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教育科学化教学汇粹  第二届识字教育国际研讨会文献之三</w:t>
      </w:r>
    </w:p>
    <w:p>
      <w:r>
        <w:t>作者：戴汝潜主编；中国教育学会教育实验研究分会汉字文化教育研究中心主编</w:t>
      </w:r>
    </w:p>
    <w:p>
      <w:r>
        <w:t>出版社：北京：中国轻工业出版社</w:t>
      </w:r>
    </w:p>
    <w:p>
      <w:r>
        <w:t>出版日期：2006.07</w:t>
      </w:r>
    </w:p>
    <w:p>
      <w:r>
        <w:t>总页数：337</w:t>
      </w:r>
    </w:p>
    <w:p>
      <w:r>
        <w:t>更多请访问教客网: www.jiaokey.com</w:t>
      </w:r>
    </w:p>
    <w:p>
      <w:r>
        <w:t>识字教育科学化教学汇粹  第二届识字教育国际研讨会文献之三 评论地址：https://www.jiaokey.com/book/detail/1168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